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7F" w:rsidRPr="00E4566E" w:rsidRDefault="000F367F" w:rsidP="00FD4450">
      <w:pPr>
        <w:rPr>
          <w:rFonts w:asciiTheme="minorHAnsi" w:hAnsiTheme="minorHAnsi" w:hint="cs"/>
          <w:b/>
          <w:bCs/>
          <w:u w:val="single"/>
          <w:rtl/>
        </w:rPr>
      </w:pPr>
      <w:bookmarkStart w:id="0" w:name="_GoBack"/>
      <w:bookmarkEnd w:id="0"/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</w:p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8674BD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-</w:t>
      </w:r>
      <w:r w:rsidR="001E370D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0F367F">
        <w:rPr>
          <w:rFonts w:asciiTheme="minorBidi" w:hAnsiTheme="minorBidi" w:cstheme="minorBidi"/>
          <w:rtl/>
        </w:rPr>
        <w:t>דיספלינרים</w:t>
      </w:r>
      <w:proofErr w:type="spellEnd"/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:rsidR="001E370D" w:rsidRP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</w:t>
      </w:r>
      <w:r w:rsidR="00DF1F38" w:rsidRPr="000F367F">
        <w:rPr>
          <w:rFonts w:asciiTheme="minorBidi" w:hAnsiTheme="minorBidi" w:cstheme="minorBidi"/>
          <w:rtl/>
        </w:rPr>
        <w:t xml:space="preserve"> - יתרון</w:t>
      </w:r>
      <w:r w:rsidRPr="000F367F">
        <w:rPr>
          <w:rFonts w:asciiTheme="minorBidi" w:hAnsiTheme="minorBidi" w:cstheme="minorBidi"/>
          <w:rtl/>
        </w:rPr>
        <w:t>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ים ואזורים / גאוגרפיה / מקרקעין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</w:t>
      </w:r>
      <w:r w:rsidR="005F25CB" w:rsidRPr="000F367F">
        <w:rPr>
          <w:rFonts w:asciiTheme="minorBidi" w:hAnsiTheme="minorBidi" w:cstheme="minorBidi"/>
          <w:rtl/>
        </w:rPr>
        <w:t xml:space="preserve">ומצגות </w:t>
      </w:r>
      <w:r w:rsidRPr="000F367F">
        <w:rPr>
          <w:rFonts w:asciiTheme="minorBidi" w:hAnsiTheme="minorBidi" w:cstheme="minorBidi"/>
          <w:rtl/>
        </w:rPr>
        <w:t>ברמה גבוהה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מאית, עמידה בתנאי לחץ ויצירתיות.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  <w:r w:rsidR="001E370D">
        <w:rPr>
          <w:rFonts w:asciiTheme="minorBidi" w:hAnsiTheme="minorBidi" w:cstheme="minorBidi" w:hint="cs"/>
          <w:rtl/>
        </w:rPr>
        <w:t>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D8" w:rsidRDefault="004F2DD8" w:rsidP="001E370D">
      <w:pPr>
        <w:spacing w:after="0" w:line="240" w:lineRule="auto"/>
      </w:pPr>
      <w:r>
        <w:separator/>
      </w:r>
    </w:p>
  </w:endnote>
  <w:endnote w:type="continuationSeparator" w:id="0">
    <w:p w:rsidR="004F2DD8" w:rsidRDefault="004F2DD8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D8" w:rsidRDefault="004F2DD8" w:rsidP="001E370D">
      <w:pPr>
        <w:spacing w:after="0" w:line="240" w:lineRule="auto"/>
      </w:pPr>
      <w:r>
        <w:separator/>
      </w:r>
    </w:p>
  </w:footnote>
  <w:footnote w:type="continuationSeparator" w:id="0">
    <w:p w:rsidR="004F2DD8" w:rsidRDefault="004F2DD8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F367F"/>
    <w:rsid w:val="0016082B"/>
    <w:rsid w:val="001E370D"/>
    <w:rsid w:val="0028105F"/>
    <w:rsid w:val="002D5FC8"/>
    <w:rsid w:val="003D15A6"/>
    <w:rsid w:val="004F2DD8"/>
    <w:rsid w:val="005F25CB"/>
    <w:rsid w:val="00625953"/>
    <w:rsid w:val="007159CA"/>
    <w:rsid w:val="00735515"/>
    <w:rsid w:val="007374B7"/>
    <w:rsid w:val="0079027B"/>
    <w:rsid w:val="00792229"/>
    <w:rsid w:val="00916025"/>
    <w:rsid w:val="00C17CCE"/>
    <w:rsid w:val="00C8402C"/>
    <w:rsid w:val="00CE4101"/>
    <w:rsid w:val="00DC5D33"/>
    <w:rsid w:val="00DF1F38"/>
    <w:rsid w:val="00E4566E"/>
    <w:rsid w:val="00E73F1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3C1D7-16C7-46D7-88CC-33F98113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36DA-20C0-4969-87A7-973D2A7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moria madar</cp:lastModifiedBy>
  <cp:revision>2</cp:revision>
  <cp:lastPrinted>2015-11-11T08:30:00Z</cp:lastPrinted>
  <dcterms:created xsi:type="dcterms:W3CDTF">2019-01-15T12:34:00Z</dcterms:created>
  <dcterms:modified xsi:type="dcterms:W3CDTF">2019-01-15T12:34:00Z</dcterms:modified>
</cp:coreProperties>
</file>